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Pr="009517F6" w:rsidRDefault="00B359C4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</w:rPr>
        <w:t xml:space="preserve"> </w:t>
      </w:r>
    </w:p>
    <w:p w14:paraId="17F84A07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Pr="009517F6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Pr="009517F6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 w:rsidRPr="009517F6"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53FDD500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4BE13691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19F74327" w14:textId="77777777" w:rsidR="00D03E09" w:rsidRPr="009517F6" w:rsidRDefault="00D03E09">
      <w:pPr>
        <w:spacing w:after="0" w:line="360" w:lineRule="auto"/>
        <w:rPr>
          <w:rFonts w:ascii="Times New Roman" w:hAnsi="Times New Roman"/>
          <w:lang w:val="uk-UA"/>
        </w:rPr>
      </w:pPr>
    </w:p>
    <w:p w14:paraId="3DD7E6EA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36249922" w:rsidR="00D03E09" w:rsidRPr="009517F6" w:rsidRDefault="00B359C4">
      <w:pPr>
        <w:spacing w:after="0" w:line="360" w:lineRule="auto"/>
        <w:jc w:val="center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="00657C49" w:rsidRPr="009517F6">
        <w:rPr>
          <w:rFonts w:ascii="Times New Roman" w:hAnsi="Times New Roman"/>
          <w:sz w:val="28"/>
          <w:szCs w:val="28"/>
        </w:rPr>
        <w:t>3</w:t>
      </w:r>
    </w:p>
    <w:p w14:paraId="2671E532" w14:textId="3DD2BDA2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Тема: </w:t>
      </w:r>
      <w:r w:rsidRPr="009517F6">
        <w:rPr>
          <w:rFonts w:ascii="Times New Roman" w:hAnsi="Times New Roman"/>
          <w:sz w:val="28"/>
          <w:szCs w:val="28"/>
        </w:rPr>
        <w:t>“</w:t>
      </w:r>
      <w:r w:rsidR="00657C49" w:rsidRPr="009517F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657C49" w:rsidRPr="009517F6">
        <w:rPr>
          <w:rFonts w:ascii="Times New Roman" w:hAnsi="Times New Roman"/>
          <w:bCs/>
          <w:sz w:val="28"/>
          <w:szCs w:val="28"/>
          <w:lang w:val="uk-UA"/>
        </w:rPr>
        <w:t>Патерни</w:t>
      </w:r>
      <w:proofErr w:type="spellEnd"/>
      <w:r w:rsidRPr="009517F6">
        <w:rPr>
          <w:rFonts w:ascii="Times New Roman" w:hAnsi="Times New Roman"/>
          <w:sz w:val="28"/>
          <w:szCs w:val="28"/>
        </w:rPr>
        <w:t>”</w:t>
      </w:r>
    </w:p>
    <w:p w14:paraId="7A726C61" w14:textId="77777777" w:rsidR="00D03E09" w:rsidRPr="009517F6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2B4AE71" w14:textId="77777777" w:rsidR="00D03E09" w:rsidRPr="009517F6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Дисципліна «Об’</w:t>
      </w:r>
      <w:proofErr w:type="spellStart"/>
      <w:r w:rsidRPr="009517F6">
        <w:rPr>
          <w:rFonts w:ascii="Times New Roman" w:hAnsi="Times New Roman"/>
          <w:sz w:val="28"/>
          <w:szCs w:val="28"/>
        </w:rPr>
        <w:t>єктно-орієнтоване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конструювання</w:t>
      </w:r>
      <w:proofErr w:type="spellEnd"/>
      <w:r w:rsidRPr="009517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</w:rPr>
        <w:t>програм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Pr="009517F6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Pr="009517F6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Гоша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517F6">
        <w:rPr>
          <w:rFonts w:ascii="Times New Roman" w:hAnsi="Times New Roman"/>
          <w:sz w:val="28"/>
          <w:szCs w:val="28"/>
          <w:lang w:val="uk-UA"/>
        </w:rPr>
        <w:t>Давід</w:t>
      </w:r>
      <w:proofErr w:type="spellEnd"/>
      <w:r w:rsidRPr="009517F6">
        <w:rPr>
          <w:rFonts w:ascii="Times New Roman" w:hAnsi="Times New Roman"/>
          <w:sz w:val="28"/>
          <w:szCs w:val="28"/>
          <w:lang w:val="uk-UA"/>
        </w:rPr>
        <w:t xml:space="preserve"> Олександрович</w:t>
      </w:r>
    </w:p>
    <w:p w14:paraId="1A9DF240" w14:textId="142C2AB7" w:rsidR="00D03E09" w:rsidRPr="009517F6" w:rsidRDefault="00B359C4">
      <w:pPr>
        <w:spacing w:after="0" w:line="360" w:lineRule="auto"/>
        <w:ind w:left="4956"/>
        <w:rPr>
          <w:rFonts w:ascii="Times New Roman" w:hAnsi="Times New Roman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657C49" w:rsidRPr="009517F6">
        <w:rPr>
          <w:rFonts w:ascii="Times New Roman" w:hAnsi="Times New Roman"/>
          <w:sz w:val="28"/>
          <w:szCs w:val="28"/>
          <w:lang w:val="en-US"/>
        </w:rPr>
        <w:t>10.04.</w:t>
      </w:r>
      <w:r w:rsidRPr="009517F6">
        <w:rPr>
          <w:rFonts w:ascii="Times New Roman" w:hAnsi="Times New Roman"/>
          <w:sz w:val="28"/>
          <w:szCs w:val="28"/>
        </w:rPr>
        <w:t>22</w:t>
      </w:r>
    </w:p>
    <w:p w14:paraId="38634D9A" w14:textId="77777777" w:rsidR="00D03E09" w:rsidRPr="009517F6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Перевірила: </w:t>
      </w:r>
    </w:p>
    <w:p w14:paraId="55BD989D" w14:textId="77777777" w:rsidR="00D03E09" w:rsidRPr="009517F6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доц. Зубик Л.В. </w:t>
      </w:r>
    </w:p>
    <w:p w14:paraId="6594968D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Pr="009517F6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Pr="009517F6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bookmarkStart w:id="0" w:name="_Toc100482898"/>
      <w:bookmarkStart w:id="1" w:name="_Toc100483916"/>
      <w:r w:rsidRPr="009517F6">
        <w:rPr>
          <w:b w:val="0"/>
          <w:sz w:val="28"/>
          <w:szCs w:val="28"/>
        </w:rPr>
        <w:t>Київ – 202</w:t>
      </w:r>
      <w:r w:rsidR="00306FCE" w:rsidRPr="009517F6">
        <w:rPr>
          <w:b w:val="0"/>
          <w:sz w:val="28"/>
          <w:szCs w:val="28"/>
          <w:lang w:val="ru-RU"/>
        </w:rPr>
        <w:t>2</w:t>
      </w:r>
      <w:bookmarkEnd w:id="0"/>
      <w:bookmarkEnd w:id="1"/>
    </w:p>
    <w:p w14:paraId="0C0FE249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5868B155" w14:textId="77777777" w:rsidR="00D03E09" w:rsidRPr="009517F6" w:rsidRDefault="00D03E09">
      <w:pPr>
        <w:rPr>
          <w:rFonts w:ascii="Times New Roman" w:hAnsi="Times New Roman"/>
          <w:lang w:val="uk-UA"/>
        </w:rPr>
      </w:pPr>
    </w:p>
    <w:p w14:paraId="4367E72A" w14:textId="0DC7358C" w:rsidR="00D03E09" w:rsidRDefault="00D03E09">
      <w:pPr>
        <w:rPr>
          <w:rFonts w:ascii="Times New Roman" w:hAnsi="Times New Roman"/>
          <w:lang w:val="uk-UA"/>
        </w:rPr>
      </w:pPr>
    </w:p>
    <w:p w14:paraId="2E5DF4E2" w14:textId="77777777" w:rsidR="009517F6" w:rsidRPr="009517F6" w:rsidRDefault="009517F6">
      <w:pPr>
        <w:rPr>
          <w:rFonts w:ascii="Times New Roman" w:hAnsi="Times New Roman"/>
          <w:lang w:val="uk-UA"/>
        </w:rPr>
      </w:pPr>
    </w:p>
    <w:p w14:paraId="041C1592" w14:textId="3A92CAEC" w:rsidR="00D03E09" w:rsidRPr="009517F6" w:rsidRDefault="00B359C4">
      <w:pP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9517F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ема: </w:t>
      </w:r>
      <w:proofErr w:type="spellStart"/>
      <w:r w:rsidR="00657C49" w:rsidRPr="009517F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атерни</w:t>
      </w:r>
      <w:proofErr w:type="spellEnd"/>
    </w:p>
    <w:p w14:paraId="7419A104" w14:textId="77777777" w:rsidR="00657C49" w:rsidRPr="009517F6" w:rsidRDefault="00657C49" w:rsidP="00657C4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517F6">
        <w:rPr>
          <w:rFonts w:ascii="Times New Roman" w:hAnsi="Times New Roman"/>
          <w:b/>
          <w:sz w:val="24"/>
          <w:szCs w:val="24"/>
          <w:lang w:val="uk-UA" w:eastAsia="ru-RU"/>
        </w:rPr>
        <w:t>ЗАВДАННЯ</w:t>
      </w:r>
    </w:p>
    <w:p w14:paraId="1642FA7C" w14:textId="77777777" w:rsidR="00657C49" w:rsidRPr="009517F6" w:rsidRDefault="00657C49" w:rsidP="00657C49">
      <w:pPr>
        <w:pStyle w:val="ListParagraph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9517F6">
        <w:rPr>
          <w:rFonts w:ascii="Times New Roman" w:hAnsi="Times New Roman"/>
          <w:sz w:val="24"/>
          <w:szCs w:val="24"/>
          <w:lang w:val="uk-UA"/>
        </w:rPr>
        <w:t xml:space="preserve">Продумати власний проект (3-й семестр або з ЛР 1-2) так, щоб в коді можливо було застосувати один із розглянутих вище </w:t>
      </w:r>
      <w:proofErr w:type="spellStart"/>
      <w:r w:rsidRPr="009517F6">
        <w:rPr>
          <w:rFonts w:ascii="Times New Roman" w:hAnsi="Times New Roman"/>
          <w:sz w:val="24"/>
          <w:szCs w:val="24"/>
          <w:lang w:val="uk-UA"/>
        </w:rPr>
        <w:t>патернів</w:t>
      </w:r>
      <w:proofErr w:type="spellEnd"/>
      <w:r w:rsidRPr="009517F6">
        <w:rPr>
          <w:rFonts w:ascii="Times New Roman" w:hAnsi="Times New Roman"/>
          <w:sz w:val="24"/>
          <w:szCs w:val="24"/>
          <w:lang w:val="uk-UA"/>
        </w:rPr>
        <w:t xml:space="preserve"> (Стратегія, Спостерігач або Декоратор). Реалізуйте його. </w:t>
      </w:r>
    </w:p>
    <w:p w14:paraId="22902D68" w14:textId="77777777" w:rsidR="00657C49" w:rsidRPr="009517F6" w:rsidRDefault="00657C49" w:rsidP="00657C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02AB7C4" w14:textId="77777777" w:rsidR="00657C49" w:rsidRPr="009517F6" w:rsidRDefault="00657C49" w:rsidP="00657C4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9517F6">
        <w:rPr>
          <w:rFonts w:ascii="Times New Roman" w:hAnsi="Times New Roman"/>
          <w:sz w:val="24"/>
          <w:szCs w:val="24"/>
          <w:lang w:val="uk-UA"/>
        </w:rPr>
        <w:t xml:space="preserve">2. Окремо розробити проект і застосувати в коді один із розглянутих вище </w:t>
      </w:r>
      <w:proofErr w:type="spellStart"/>
      <w:r w:rsidRPr="009517F6">
        <w:rPr>
          <w:rFonts w:ascii="Times New Roman" w:hAnsi="Times New Roman"/>
          <w:sz w:val="24"/>
          <w:szCs w:val="24"/>
          <w:lang w:val="uk-UA"/>
        </w:rPr>
        <w:t>патернів</w:t>
      </w:r>
      <w:proofErr w:type="spellEnd"/>
      <w:r w:rsidRPr="009517F6">
        <w:rPr>
          <w:rFonts w:ascii="Times New Roman" w:hAnsi="Times New Roman"/>
          <w:sz w:val="24"/>
          <w:szCs w:val="24"/>
          <w:lang w:val="uk-UA"/>
        </w:rPr>
        <w:t xml:space="preserve"> (Стратегія, Спостерігач або Декоратор) для наведених нижче алгоритмів.</w:t>
      </w:r>
    </w:p>
    <w:p w14:paraId="564002AC" w14:textId="7F0F619C" w:rsidR="00657C49" w:rsidRPr="009517F6" w:rsidRDefault="00657C49" w:rsidP="00657C4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9517F6">
        <w:rPr>
          <w:rFonts w:ascii="Times New Roman" w:hAnsi="Times New Roman"/>
          <w:b/>
          <w:sz w:val="24"/>
          <w:szCs w:val="24"/>
          <w:lang w:val="uk-UA" w:eastAsia="ru-RU"/>
        </w:rPr>
        <w:t>Варіант 3</w:t>
      </w:r>
    </w:p>
    <w:p w14:paraId="35A108F0" w14:textId="3E52854F" w:rsidR="004D3949" w:rsidRDefault="00657C49">
      <w:pPr>
        <w:rPr>
          <w:rFonts w:ascii="Times New Roman" w:hAnsi="Times New Roman"/>
          <w:b/>
          <w:bCs/>
          <w:sz w:val="24"/>
          <w:szCs w:val="24"/>
          <w:lang w:val="uk-UA"/>
        </w:rPr>
      </w:pPr>
      <w:r w:rsidRPr="009517F6">
        <w:rPr>
          <w:rFonts w:ascii="Times New Roman" w:hAnsi="Times New Roman"/>
          <w:b/>
          <w:bCs/>
          <w:sz w:val="24"/>
          <w:szCs w:val="24"/>
          <w:lang w:val="uk-UA"/>
        </w:rPr>
        <w:t>(</w:t>
      </w:r>
      <w:r w:rsidRPr="009517F6">
        <w:rPr>
          <w:rFonts w:ascii="Times New Roman" w:hAnsi="Times New Roman"/>
          <w:sz w:val="24"/>
          <w:szCs w:val="24"/>
          <w:lang w:val="uk-UA"/>
        </w:rPr>
        <w:t>Обчислення периметра правильних багатокутників.</w:t>
      </w:r>
      <w:r w:rsidRPr="009517F6">
        <w:rPr>
          <w:rFonts w:ascii="Times New Roman" w:hAnsi="Times New Roman"/>
          <w:b/>
          <w:bCs/>
          <w:sz w:val="24"/>
          <w:szCs w:val="24"/>
          <w:lang w:val="uk-UA"/>
        </w:rPr>
        <w:t>)</w:t>
      </w:r>
    </w:p>
    <w:p w14:paraId="7ED0F82B" w14:textId="202A934B" w:rsidR="009517F6" w:rsidRDefault="009517F6">
      <w:pPr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авдання 1 </w:t>
      </w:r>
    </w:p>
    <w:p w14:paraId="1C616B81" w14:textId="6E42064A" w:rsidR="009517F6" w:rsidRPr="009517F6" w:rsidRDefault="009517F6">
      <w:p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517F6">
        <w:rPr>
          <w:rFonts w:ascii="Times New Roman" w:hAnsi="Times New Roman"/>
          <w:sz w:val="24"/>
          <w:szCs w:val="24"/>
          <w:lang w:val="uk-UA"/>
        </w:rPr>
        <w:t>Паттерн</w:t>
      </w:r>
      <w:proofErr w:type="spellEnd"/>
      <w:r w:rsidRPr="009517F6">
        <w:rPr>
          <w:rFonts w:ascii="Times New Roman" w:hAnsi="Times New Roman"/>
          <w:sz w:val="24"/>
          <w:szCs w:val="24"/>
          <w:lang w:val="uk-UA"/>
        </w:rPr>
        <w:t xml:space="preserve"> – Спостерігач. Програма, що стежить за </w:t>
      </w:r>
      <w:proofErr w:type="spellStart"/>
      <w:r w:rsidRPr="009517F6">
        <w:rPr>
          <w:rFonts w:ascii="Times New Roman" w:hAnsi="Times New Roman"/>
          <w:sz w:val="24"/>
          <w:szCs w:val="24"/>
          <w:lang w:val="uk-UA"/>
        </w:rPr>
        <w:t>видаленям</w:t>
      </w:r>
      <w:proofErr w:type="spellEnd"/>
      <w:r w:rsidRPr="009517F6">
        <w:rPr>
          <w:rFonts w:ascii="Times New Roman" w:hAnsi="Times New Roman"/>
          <w:sz w:val="24"/>
          <w:szCs w:val="24"/>
          <w:lang w:val="uk-UA"/>
        </w:rPr>
        <w:t xml:space="preserve"> файлів у каталозі, та повідомляє підписників у разі видалення.</w:t>
      </w:r>
    </w:p>
    <w:p w14:paraId="44743750" w14:textId="3E65D2E2" w:rsidR="00D03E09" w:rsidRPr="009517F6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9517F6">
        <w:rPr>
          <w:rFonts w:ascii="Times New Roman" w:hAnsi="Times New Roman"/>
          <w:b/>
          <w:bCs/>
          <w:sz w:val="28"/>
          <w:szCs w:val="28"/>
          <w:lang w:val="uk-UA"/>
        </w:rPr>
        <w:t>Код</w:t>
      </w:r>
    </w:p>
    <w:p w14:paraId="7FAADEE5" w14:textId="77777777" w:rsidR="009517F6" w:rsidRPr="009517F6" w:rsidRDefault="009517F6" w:rsidP="009517F6">
      <w:pPr>
        <w:keepNext/>
        <w:rPr>
          <w:rFonts w:ascii="Times New Roman" w:hAnsi="Times New Roman"/>
        </w:rPr>
      </w:pPr>
      <w:r w:rsidRPr="009517F6">
        <w:rPr>
          <w:rFonts w:ascii="Times New Roman" w:hAnsi="Times New Roman"/>
          <w:noProof/>
        </w:rPr>
        <w:pict w14:anchorId="337B07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41" type="#_x0000_t75" style="width:231.65pt;height:147.15pt;visibility:visible;mso-wrap-style:square">
            <v:imagedata r:id="rId6" o:title=""/>
          </v:shape>
        </w:pict>
      </w:r>
    </w:p>
    <w:p w14:paraId="203E02B4" w14:textId="7502F079" w:rsidR="00B1359A" w:rsidRDefault="009517F6" w:rsidP="009517F6">
      <w:pPr>
        <w:pStyle w:val="a7"/>
        <w:rPr>
          <w:rFonts w:ascii="Times New Roman" w:hAnsi="Times New Roman" w:cs="Times New Roman"/>
        </w:rPr>
      </w:pPr>
      <w:r w:rsidRPr="009517F6">
        <w:rPr>
          <w:rFonts w:ascii="Times New Roman" w:hAnsi="Times New Roman" w:cs="Times New Roman"/>
        </w:rPr>
        <w:t>Структура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t>проекту</w:t>
      </w:r>
      <w:r w:rsidRPr="009517F6">
        <w:rPr>
          <w:rFonts w:ascii="Times New Roman" w:hAnsi="Times New Roman" w:cs="Times New Roman"/>
          <w:lang w:val="en-US"/>
        </w:rPr>
        <w:t xml:space="preserve"> </w:t>
      </w:r>
      <w:r w:rsidRPr="009517F6">
        <w:rPr>
          <w:rFonts w:ascii="Times New Roman" w:hAnsi="Times New Roman" w:cs="Times New Roman"/>
        </w:rPr>
        <w:fldChar w:fldCharType="begin"/>
      </w:r>
      <w:r w:rsidRPr="009517F6">
        <w:rPr>
          <w:rFonts w:ascii="Times New Roman" w:hAnsi="Times New Roman" w:cs="Times New Roman"/>
          <w:lang w:val="en-US"/>
        </w:rPr>
        <w:instrText xml:space="preserve"> SEQ </w:instrText>
      </w:r>
      <w:r w:rsidRPr="009517F6">
        <w:rPr>
          <w:rFonts w:ascii="Times New Roman" w:hAnsi="Times New Roman" w:cs="Times New Roman"/>
        </w:rPr>
        <w:instrText>Структура</w:instrText>
      </w:r>
      <w:r w:rsidRPr="009517F6">
        <w:rPr>
          <w:rFonts w:ascii="Times New Roman" w:hAnsi="Times New Roman" w:cs="Times New Roman"/>
          <w:lang w:val="en-US"/>
        </w:rPr>
        <w:instrText>_</w:instrText>
      </w:r>
      <w:r w:rsidRPr="009517F6">
        <w:rPr>
          <w:rFonts w:ascii="Times New Roman" w:hAnsi="Times New Roman" w:cs="Times New Roman"/>
        </w:rPr>
        <w:instrText>проекту</w:instrText>
      </w:r>
      <w:r w:rsidRPr="009517F6">
        <w:rPr>
          <w:rFonts w:ascii="Times New Roman" w:hAnsi="Times New Roman" w:cs="Times New Roman"/>
          <w:lang w:val="en-US"/>
        </w:rPr>
        <w:instrText xml:space="preserve"> \* ARABIC </w:instrText>
      </w:r>
      <w:r w:rsidRPr="009517F6">
        <w:rPr>
          <w:rFonts w:ascii="Times New Roman" w:hAnsi="Times New Roman" w:cs="Times New Roman"/>
        </w:rPr>
        <w:fldChar w:fldCharType="separate"/>
      </w:r>
      <w:r w:rsidR="005C1657">
        <w:rPr>
          <w:rFonts w:ascii="Times New Roman" w:hAnsi="Times New Roman" w:cs="Times New Roman"/>
          <w:noProof/>
          <w:lang w:val="en-US"/>
        </w:rPr>
        <w:t>1</w:t>
      </w:r>
      <w:r w:rsidRPr="009517F6">
        <w:rPr>
          <w:rFonts w:ascii="Times New Roman" w:hAnsi="Times New Roman" w:cs="Times New Roman"/>
        </w:rPr>
        <w:fldChar w:fldCharType="end"/>
      </w:r>
    </w:p>
    <w:p w14:paraId="6B8E2D34" w14:textId="4341FE15" w:rsidR="00884764" w:rsidRPr="00884764" w:rsidRDefault="00884764" w:rsidP="00884764">
      <w:pPr>
        <w:pStyle w:val="ac"/>
        <w:rPr>
          <w:rFonts w:ascii="Times New Roman" w:hAnsi="Times New Roman"/>
          <w:color w:val="auto"/>
        </w:rPr>
      </w:pPr>
      <w:r w:rsidRPr="00884764">
        <w:rPr>
          <w:rFonts w:ascii="Times New Roman" w:hAnsi="Times New Roman"/>
          <w:color w:val="auto"/>
          <w:lang w:val="uk-UA"/>
        </w:rPr>
        <w:t>Зміст</w:t>
      </w:r>
      <w:r w:rsidRPr="00884764">
        <w:rPr>
          <w:rFonts w:ascii="Times New Roman" w:hAnsi="Times New Roman"/>
          <w:color w:val="auto"/>
        </w:rPr>
        <w:fldChar w:fldCharType="begin"/>
      </w:r>
      <w:r w:rsidRPr="00884764">
        <w:rPr>
          <w:rFonts w:ascii="Times New Roman" w:hAnsi="Times New Roman"/>
          <w:color w:val="auto"/>
        </w:rPr>
        <w:instrText xml:space="preserve"> TOC \o "1-3" \h \z \u </w:instrText>
      </w:r>
      <w:r w:rsidRPr="00884764">
        <w:rPr>
          <w:rFonts w:ascii="Times New Roman" w:hAnsi="Times New Roman"/>
          <w:color w:val="auto"/>
        </w:rPr>
        <w:fldChar w:fldCharType="separate"/>
      </w:r>
    </w:p>
    <w:p w14:paraId="48690406" w14:textId="274773C1" w:rsidR="00884764" w:rsidRPr="00884764" w:rsidRDefault="00884764">
      <w:pPr>
        <w:pStyle w:val="11"/>
        <w:tabs>
          <w:tab w:val="right" w:leader="dot" w:pos="9345"/>
        </w:tabs>
        <w:rPr>
          <w:rFonts w:ascii="Times New Roman" w:hAnsi="Times New Roman"/>
          <w:noProof/>
        </w:rPr>
      </w:pPr>
      <w:hyperlink w:anchor="_Toc100482899" w:history="1">
        <w:r w:rsidRPr="00884764">
          <w:rPr>
            <w:rStyle w:val="ad"/>
            <w:rFonts w:ascii="Times New Roman" w:hAnsi="Times New Roman"/>
            <w:noProof/>
          </w:rPr>
          <w:t>Код структура підписника</w:t>
        </w:r>
        <w:r w:rsidRPr="00884764">
          <w:rPr>
            <w:rFonts w:ascii="Times New Roman" w:hAnsi="Times New Roman"/>
            <w:noProof/>
            <w:webHidden/>
          </w:rPr>
          <w:tab/>
        </w:r>
        <w:r w:rsidRPr="00884764">
          <w:rPr>
            <w:rFonts w:ascii="Times New Roman" w:hAnsi="Times New Roman"/>
            <w:noProof/>
            <w:webHidden/>
          </w:rPr>
          <w:fldChar w:fldCharType="begin"/>
        </w:r>
        <w:r w:rsidRPr="00884764">
          <w:rPr>
            <w:rFonts w:ascii="Times New Roman" w:hAnsi="Times New Roman"/>
            <w:noProof/>
            <w:webHidden/>
          </w:rPr>
          <w:instrText xml:space="preserve"> PAGEREF _Toc100482899 \h </w:instrText>
        </w:r>
        <w:r w:rsidRPr="00884764">
          <w:rPr>
            <w:rFonts w:ascii="Times New Roman" w:hAnsi="Times New Roman"/>
            <w:noProof/>
            <w:webHidden/>
          </w:rPr>
        </w:r>
        <w:r w:rsidRPr="00884764">
          <w:rPr>
            <w:rFonts w:ascii="Times New Roman" w:hAnsi="Times New Roman"/>
            <w:noProof/>
            <w:webHidden/>
          </w:rPr>
          <w:fldChar w:fldCharType="separate"/>
        </w:r>
        <w:r w:rsidRPr="00884764">
          <w:rPr>
            <w:rFonts w:ascii="Times New Roman" w:hAnsi="Times New Roman"/>
            <w:noProof/>
            <w:webHidden/>
          </w:rPr>
          <w:t>2</w:t>
        </w:r>
        <w:r w:rsidRPr="0088476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C35D0" w14:textId="0307E7B2" w:rsidR="00884764" w:rsidRPr="00884764" w:rsidRDefault="00884764">
      <w:pPr>
        <w:pStyle w:val="11"/>
        <w:tabs>
          <w:tab w:val="right" w:leader="dot" w:pos="9345"/>
        </w:tabs>
        <w:rPr>
          <w:rFonts w:ascii="Times New Roman" w:hAnsi="Times New Roman"/>
          <w:noProof/>
        </w:rPr>
      </w:pPr>
      <w:hyperlink w:anchor="_Toc100482900" w:history="1">
        <w:r w:rsidRPr="00884764">
          <w:rPr>
            <w:rStyle w:val="ad"/>
            <w:rFonts w:ascii="Times New Roman" w:hAnsi="Times New Roman"/>
            <w:noProof/>
          </w:rPr>
          <w:t>Класс моніторінгу директорії.</w:t>
        </w:r>
        <w:r w:rsidRPr="00884764">
          <w:rPr>
            <w:rFonts w:ascii="Times New Roman" w:hAnsi="Times New Roman"/>
            <w:noProof/>
            <w:webHidden/>
          </w:rPr>
          <w:tab/>
        </w:r>
        <w:r w:rsidRPr="00884764">
          <w:rPr>
            <w:rFonts w:ascii="Times New Roman" w:hAnsi="Times New Roman"/>
            <w:noProof/>
            <w:webHidden/>
          </w:rPr>
          <w:fldChar w:fldCharType="begin"/>
        </w:r>
        <w:r w:rsidRPr="00884764">
          <w:rPr>
            <w:rFonts w:ascii="Times New Roman" w:hAnsi="Times New Roman"/>
            <w:noProof/>
            <w:webHidden/>
          </w:rPr>
          <w:instrText xml:space="preserve"> PAGEREF _Toc100482900 \h </w:instrText>
        </w:r>
        <w:r w:rsidRPr="00884764">
          <w:rPr>
            <w:rFonts w:ascii="Times New Roman" w:hAnsi="Times New Roman"/>
            <w:noProof/>
            <w:webHidden/>
          </w:rPr>
        </w:r>
        <w:r w:rsidRPr="00884764">
          <w:rPr>
            <w:rFonts w:ascii="Times New Roman" w:hAnsi="Times New Roman"/>
            <w:noProof/>
            <w:webHidden/>
          </w:rPr>
          <w:fldChar w:fldCharType="separate"/>
        </w:r>
        <w:r w:rsidRPr="00884764">
          <w:rPr>
            <w:rFonts w:ascii="Times New Roman" w:hAnsi="Times New Roman"/>
            <w:noProof/>
            <w:webHidden/>
          </w:rPr>
          <w:t>3</w:t>
        </w:r>
        <w:r w:rsidRPr="0088476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8397262" w14:textId="3FD8F789" w:rsidR="00884764" w:rsidRPr="00884764" w:rsidRDefault="00884764">
      <w:pPr>
        <w:pStyle w:val="11"/>
        <w:tabs>
          <w:tab w:val="right" w:leader="dot" w:pos="9345"/>
        </w:tabs>
        <w:rPr>
          <w:rFonts w:ascii="Times New Roman" w:hAnsi="Times New Roman"/>
          <w:noProof/>
        </w:rPr>
      </w:pPr>
      <w:hyperlink w:anchor="_Toc100482901" w:history="1">
        <w:r w:rsidRPr="00884764">
          <w:rPr>
            <w:rStyle w:val="ad"/>
            <w:rFonts w:ascii="Times New Roman" w:hAnsi="Times New Roman"/>
            <w:noProof/>
          </w:rPr>
          <w:t>Метод реалізації за допомогою делегатів.</w:t>
        </w:r>
        <w:r w:rsidRPr="00884764">
          <w:rPr>
            <w:rFonts w:ascii="Times New Roman" w:hAnsi="Times New Roman"/>
            <w:noProof/>
            <w:webHidden/>
          </w:rPr>
          <w:tab/>
        </w:r>
        <w:r w:rsidRPr="00884764">
          <w:rPr>
            <w:rFonts w:ascii="Times New Roman" w:hAnsi="Times New Roman"/>
            <w:noProof/>
            <w:webHidden/>
          </w:rPr>
          <w:fldChar w:fldCharType="begin"/>
        </w:r>
        <w:r w:rsidRPr="00884764">
          <w:rPr>
            <w:rFonts w:ascii="Times New Roman" w:hAnsi="Times New Roman"/>
            <w:noProof/>
            <w:webHidden/>
          </w:rPr>
          <w:instrText xml:space="preserve"> PAGEREF _Toc100482901 \h </w:instrText>
        </w:r>
        <w:r w:rsidRPr="00884764">
          <w:rPr>
            <w:rFonts w:ascii="Times New Roman" w:hAnsi="Times New Roman"/>
            <w:noProof/>
            <w:webHidden/>
          </w:rPr>
        </w:r>
        <w:r w:rsidRPr="00884764">
          <w:rPr>
            <w:rFonts w:ascii="Times New Roman" w:hAnsi="Times New Roman"/>
            <w:noProof/>
            <w:webHidden/>
          </w:rPr>
          <w:fldChar w:fldCharType="separate"/>
        </w:r>
        <w:r w:rsidRPr="00884764">
          <w:rPr>
            <w:rFonts w:ascii="Times New Roman" w:hAnsi="Times New Roman"/>
            <w:noProof/>
            <w:webHidden/>
          </w:rPr>
          <w:t>3</w:t>
        </w:r>
        <w:r w:rsidRPr="0088476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EE60354" w14:textId="58D8DFFE" w:rsidR="00884764" w:rsidRPr="00884764" w:rsidRDefault="00884764">
      <w:pPr>
        <w:pStyle w:val="11"/>
        <w:tabs>
          <w:tab w:val="right" w:leader="dot" w:pos="9345"/>
        </w:tabs>
        <w:rPr>
          <w:rFonts w:ascii="Times New Roman" w:hAnsi="Times New Roman"/>
          <w:noProof/>
        </w:rPr>
      </w:pPr>
      <w:hyperlink w:anchor="_Toc100482902" w:history="1">
        <w:r w:rsidRPr="00884764">
          <w:rPr>
            <w:rStyle w:val="ad"/>
            <w:rFonts w:ascii="Times New Roman" w:hAnsi="Times New Roman"/>
            <w:noProof/>
          </w:rPr>
          <w:t>Метод реалізації за допомогою подій</w:t>
        </w:r>
        <w:r w:rsidRPr="00884764">
          <w:rPr>
            <w:rFonts w:ascii="Times New Roman" w:hAnsi="Times New Roman"/>
            <w:noProof/>
            <w:webHidden/>
          </w:rPr>
          <w:tab/>
        </w:r>
        <w:r w:rsidRPr="00884764">
          <w:rPr>
            <w:rFonts w:ascii="Times New Roman" w:hAnsi="Times New Roman"/>
            <w:noProof/>
            <w:webHidden/>
          </w:rPr>
          <w:fldChar w:fldCharType="begin"/>
        </w:r>
        <w:r w:rsidRPr="00884764">
          <w:rPr>
            <w:rFonts w:ascii="Times New Roman" w:hAnsi="Times New Roman"/>
            <w:noProof/>
            <w:webHidden/>
          </w:rPr>
          <w:instrText xml:space="preserve"> PAGEREF _Toc100482902 \h </w:instrText>
        </w:r>
        <w:r w:rsidRPr="00884764">
          <w:rPr>
            <w:rFonts w:ascii="Times New Roman" w:hAnsi="Times New Roman"/>
            <w:noProof/>
            <w:webHidden/>
          </w:rPr>
        </w:r>
        <w:r w:rsidRPr="00884764">
          <w:rPr>
            <w:rFonts w:ascii="Times New Roman" w:hAnsi="Times New Roman"/>
            <w:noProof/>
            <w:webHidden/>
          </w:rPr>
          <w:fldChar w:fldCharType="separate"/>
        </w:r>
        <w:r w:rsidRPr="00884764">
          <w:rPr>
            <w:rFonts w:ascii="Times New Roman" w:hAnsi="Times New Roman"/>
            <w:noProof/>
            <w:webHidden/>
          </w:rPr>
          <w:t>4</w:t>
        </w:r>
        <w:r w:rsidRPr="0088476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1A6C4E" w14:textId="2A7785E7" w:rsidR="00884764" w:rsidRPr="00884764" w:rsidRDefault="00884764">
      <w:pPr>
        <w:pStyle w:val="11"/>
        <w:tabs>
          <w:tab w:val="right" w:leader="dot" w:pos="9345"/>
        </w:tabs>
        <w:rPr>
          <w:rFonts w:ascii="Times New Roman" w:hAnsi="Times New Roman"/>
          <w:noProof/>
        </w:rPr>
      </w:pPr>
      <w:hyperlink w:anchor="_Toc100482903" w:history="1">
        <w:r w:rsidRPr="00884764">
          <w:rPr>
            <w:rStyle w:val="ad"/>
            <w:rFonts w:ascii="Times New Roman" w:hAnsi="Times New Roman"/>
            <w:noProof/>
          </w:rPr>
          <w:t>Програм файл , який викликає методи і друкує результати.</w:t>
        </w:r>
        <w:r w:rsidRPr="00884764">
          <w:rPr>
            <w:rFonts w:ascii="Times New Roman" w:hAnsi="Times New Roman"/>
            <w:noProof/>
            <w:webHidden/>
          </w:rPr>
          <w:tab/>
        </w:r>
        <w:r w:rsidRPr="00884764">
          <w:rPr>
            <w:rFonts w:ascii="Times New Roman" w:hAnsi="Times New Roman"/>
            <w:noProof/>
            <w:webHidden/>
          </w:rPr>
          <w:fldChar w:fldCharType="begin"/>
        </w:r>
        <w:r w:rsidRPr="00884764">
          <w:rPr>
            <w:rFonts w:ascii="Times New Roman" w:hAnsi="Times New Roman"/>
            <w:noProof/>
            <w:webHidden/>
          </w:rPr>
          <w:instrText xml:space="preserve"> PAGEREF _Toc100482903 \h </w:instrText>
        </w:r>
        <w:r w:rsidRPr="00884764">
          <w:rPr>
            <w:rFonts w:ascii="Times New Roman" w:hAnsi="Times New Roman"/>
            <w:noProof/>
            <w:webHidden/>
          </w:rPr>
        </w:r>
        <w:r w:rsidRPr="00884764">
          <w:rPr>
            <w:rFonts w:ascii="Times New Roman" w:hAnsi="Times New Roman"/>
            <w:noProof/>
            <w:webHidden/>
          </w:rPr>
          <w:fldChar w:fldCharType="separate"/>
        </w:r>
        <w:r w:rsidRPr="00884764">
          <w:rPr>
            <w:rFonts w:ascii="Times New Roman" w:hAnsi="Times New Roman"/>
            <w:noProof/>
            <w:webHidden/>
          </w:rPr>
          <w:t>5</w:t>
        </w:r>
        <w:r w:rsidRPr="0088476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D32CE5" w14:textId="504A2705" w:rsidR="009517F6" w:rsidRPr="00884764" w:rsidRDefault="00884764" w:rsidP="00884764">
      <w:r w:rsidRPr="00884764">
        <w:rPr>
          <w:rFonts w:ascii="Times New Roman" w:hAnsi="Times New Roman"/>
          <w:b/>
          <w:bCs/>
        </w:rPr>
        <w:fldChar w:fldCharType="end"/>
      </w:r>
    </w:p>
    <w:p w14:paraId="519732AE" w14:textId="2AE72D7D" w:rsidR="009517F6" w:rsidRPr="009517F6" w:rsidRDefault="009517F6" w:rsidP="00884764">
      <w:pPr>
        <w:pStyle w:val="1"/>
      </w:pPr>
      <w:bookmarkStart w:id="2" w:name="_Toc100482899"/>
      <w:bookmarkStart w:id="3" w:name="_Toc100483917"/>
      <w:r w:rsidRPr="009517F6">
        <w:t>Код структура підписника</w:t>
      </w:r>
      <w:bookmarkEnd w:id="2"/>
      <w:bookmarkEnd w:id="3"/>
    </w:p>
    <w:p w14:paraId="01C8F14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  <w:lang w:val="uk-UA" w:eastAsia="ru-RU"/>
        </w:rPr>
      </w:pPr>
    </w:p>
    <w:p w14:paraId="08863F5A" w14:textId="03BB91C0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9517F6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</w:t>
      </w:r>
      <w:r w:rsidRPr="009517F6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139160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260E8BBE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3</w:t>
      </w:r>
    </w:p>
    <w:p w14:paraId="1713CE4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DDCE32A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ubscriber</w:t>
      </w:r>
    </w:p>
    <w:p w14:paraId="4E03A1A4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C5CF341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name;</w:t>
      </w:r>
    </w:p>
    <w:p w14:paraId="14ED0D49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52368FB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517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ubscriber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name)</w:t>
      </w:r>
    </w:p>
    <w:p w14:paraId="1A7F5F9E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3840299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name = name;</w:t>
      </w:r>
    </w:p>
    <w:p w14:paraId="1A646507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8846EE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BA0221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IsSubscriber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94965DD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FD5930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_name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was deleted!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F76087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E2EF14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9EA1D68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IsSubscriber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577140B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448CE19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_name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 was</w:t>
      </w:r>
      <w:proofErr w:type="gramEnd"/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deleted!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1788B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9E3F8E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9D12A9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IsSecondSubscriber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85A8BF6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4B8384F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---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A54DD4E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_name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 was</w:t>
      </w:r>
      <w:proofErr w:type="gramEnd"/>
      <w:r w:rsidRPr="009517F6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deleted!"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4BAD26E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"---"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);</w:t>
      </w:r>
    </w:p>
    <w:p w14:paraId="5E277850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B3F714D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AF7696A" w14:textId="3E0160CF" w:rsidR="009517F6" w:rsidRDefault="009517F6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55EBBA3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1CEB001" w14:textId="0BEC9C0D" w:rsidR="009517F6" w:rsidRPr="00884764" w:rsidRDefault="009517F6" w:rsidP="00884764">
      <w:pPr>
        <w:pStyle w:val="1"/>
      </w:pPr>
      <w:bookmarkStart w:id="4" w:name="_Toc100482900"/>
      <w:bookmarkStart w:id="5" w:name="_Toc100483918"/>
      <w:proofErr w:type="spellStart"/>
      <w:r w:rsidRPr="00884764">
        <w:t>Класс</w:t>
      </w:r>
      <w:proofErr w:type="spellEnd"/>
      <w:r w:rsidRPr="00884764">
        <w:t xml:space="preserve"> </w:t>
      </w:r>
      <w:proofErr w:type="spellStart"/>
      <w:r w:rsidRPr="00884764">
        <w:t>моніторінгу</w:t>
      </w:r>
      <w:proofErr w:type="spellEnd"/>
      <w:r w:rsidRPr="00884764">
        <w:t xml:space="preserve"> директорі</w:t>
      </w:r>
      <w:r w:rsidR="00884764" w:rsidRPr="00884764">
        <w:t>ї.</w:t>
      </w:r>
      <w:bookmarkEnd w:id="4"/>
      <w:bookmarkEnd w:id="5"/>
    </w:p>
    <w:p w14:paraId="53CEE913" w14:textId="77777777" w:rsidR="009517F6" w:rsidRPr="00884764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.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lections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.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neric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;</w:t>
      </w:r>
    </w:p>
    <w:p w14:paraId="43D05EC9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.IO;</w:t>
      </w:r>
    </w:p>
    <w:p w14:paraId="2BD1198A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FCD98C7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3</w:t>
      </w:r>
    </w:p>
    <w:p w14:paraId="5D6AD55F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6688778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irMonitoring</w:t>
      </w:r>
      <w:proofErr w:type="spellEnd"/>
    </w:p>
    <w:p w14:paraId="1C5D491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41CA8852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_files;</w:t>
      </w:r>
    </w:p>
    <w:p w14:paraId="11DC80C4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directory;</w:t>
      </w:r>
    </w:p>
    <w:p w14:paraId="5344A3E9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511124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517F6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DirMonitoring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rectory)</w:t>
      </w:r>
    </w:p>
    <w:p w14:paraId="400B5058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D1617A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directory = directory;</w:t>
      </w:r>
    </w:p>
    <w:p w14:paraId="23958FA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BB3A49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5BD5EC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CE943FD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artMonitor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BE24982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32AB8C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ectory.Exists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_directory))</w:t>
      </w:r>
    </w:p>
    <w:p w14:paraId="2900494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B07A9C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008ABE7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7B7A5BF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B5E4848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files =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B07DF5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80F65F0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ectoryInfo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ectoryInfo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_directory);</w:t>
      </w:r>
    </w:p>
    <w:p w14:paraId="01C6B2E2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Info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ectoryInfo.GetFiles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3EC943F8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A415FF4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.Add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Info.FullName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90B02D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678947F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AE5B44A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94240CA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DBC7147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52A036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eletedFiles</w:t>
      </w:r>
      <w:proofErr w:type="spell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9D9155B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8150074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 =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List&lt;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8BF250E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file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.ToArray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77FD456D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A5D6168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</w:t>
      </w:r>
      <w:proofErr w:type="spell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.Exists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file))</w:t>
      </w:r>
    </w:p>
    <w:p w14:paraId="7B6EA187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E37B493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.Remove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file);</w:t>
      </w:r>
    </w:p>
    <w:p w14:paraId="1A17410C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sult.Add</w:t>
      </w:r>
      <w:proofErr w:type="spellEnd"/>
      <w:proofErr w:type="gramEnd"/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file);</w:t>
      </w:r>
    </w:p>
    <w:p w14:paraId="09273471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401386AD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8227A75" w14:textId="77777777" w:rsidR="009517F6" w:rsidRP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9517F6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result;</w:t>
      </w:r>
    </w:p>
    <w:p w14:paraId="6DC0ABA6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9517F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385F4A5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50722CE" w14:textId="77777777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DCEE98A" w14:textId="2B06FD1E" w:rsidR="009517F6" w:rsidRDefault="009517F6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6294303" w14:textId="77777777" w:rsidR="00884764" w:rsidRDefault="00884764" w:rsidP="00951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10880ED" w14:textId="58B19EE8" w:rsidR="009517F6" w:rsidRPr="00884764" w:rsidRDefault="00884764" w:rsidP="00884764">
      <w:pPr>
        <w:pStyle w:val="1"/>
      </w:pPr>
      <w:bookmarkStart w:id="6" w:name="_Toc100482901"/>
      <w:bookmarkStart w:id="7" w:name="_Toc100483919"/>
      <w:r w:rsidRPr="00884764">
        <w:t>Метод реалізації за допомогою делегатів.</w:t>
      </w:r>
      <w:bookmarkEnd w:id="6"/>
      <w:bookmarkEnd w:id="7"/>
    </w:p>
    <w:p w14:paraId="672A049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51FE7FB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imer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B76D3D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AAC89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Observer</w:t>
      </w:r>
      <w:proofErr w:type="gramEnd"/>
    </w:p>
    <w:p w14:paraId="1ADCF8C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A40DA8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84764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Observer pattern - using delegate</w:t>
      </w:r>
    </w:p>
    <w:p w14:paraId="150C975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84764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The name of the class is given to understand the type of implementation</w:t>
      </w:r>
    </w:p>
    <w:p w14:paraId="1F1752E1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ileStatusDelegat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Disposable</w:t>
      </w:r>
      <w:proofErr w:type="spellEnd"/>
    </w:p>
    <w:p w14:paraId="5CD34CE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139A7C9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Action&lt;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_subscriber;</w:t>
      </w:r>
    </w:p>
    <w:p w14:paraId="0BE6A58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imer _timer;</w:t>
      </w:r>
    </w:p>
    <w:p w14:paraId="2A683DC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ing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15BA3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95335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ileStatusDelegat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rectory, Action&lt;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 subscriber)</w:t>
      </w:r>
    </w:p>
    <w:p w14:paraId="3EE01B9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68EB75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subscriber = subscriber;</w:t>
      </w:r>
    </w:p>
    <w:p w14:paraId="1C1D1FE9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ing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irectory);</w:t>
      </w:r>
    </w:p>
    <w:p w14:paraId="245DFF2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512E01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.Start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002B0F6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EF97A8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timer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000);</w:t>
      </w:r>
    </w:p>
    <w:p w14:paraId="13DDECF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.Elapsed</w:t>
      </w:r>
      <w:proofErr w:type="spellEnd"/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emoval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3D8FE8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.Start</w:t>
      </w:r>
      <w:proofErr w:type="spellEnd"/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6AA6169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167E4A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09BC40C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160DBEC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pecified directory does not exist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85D9FC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AC709D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30D25BCF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118E15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2898D3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emoval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bject source,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apsedEventArg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71FBB841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0D8976D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.Deleted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703628D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8CA47D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subscriber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$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3335E6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4BA221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3BB73F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5BFAB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ADCBE4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6E73D75F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timer.Disp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();</w:t>
      </w:r>
    </w:p>
    <w:p w14:paraId="6D1A46C7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41A3675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0D374BA" w14:textId="37FC9F22" w:rsidR="00884764" w:rsidRDefault="00884764" w:rsidP="00884764">
      <w:pPr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171BB68" w14:textId="099B1A3B" w:rsidR="00884764" w:rsidRPr="00884764" w:rsidRDefault="00884764" w:rsidP="00884764">
      <w:pPr>
        <w:pStyle w:val="1"/>
      </w:pPr>
      <w:bookmarkStart w:id="8" w:name="_Toc100482902"/>
      <w:bookmarkStart w:id="9" w:name="_Toc100483920"/>
      <w:r w:rsidRPr="00884764">
        <w:t>Метод реалізації за допомогою подій</w:t>
      </w:r>
      <w:bookmarkEnd w:id="8"/>
      <w:bookmarkEnd w:id="9"/>
    </w:p>
    <w:p w14:paraId="65156B5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1C4734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imer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8872FE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44905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Observer</w:t>
      </w:r>
      <w:proofErr w:type="gramEnd"/>
    </w:p>
    <w:p w14:paraId="52628D5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9D5D2E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ileStatusEvent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Disposable</w:t>
      </w:r>
      <w:proofErr w:type="spellEnd"/>
    </w:p>
    <w:p w14:paraId="0B08782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EF7402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Observer pattern - using event</w:t>
      </w:r>
    </w:p>
    <w:p w14:paraId="4E64B79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//The name of the class is given to understand the type of implementation</w:t>
      </w:r>
    </w:p>
    <w:p w14:paraId="08E2ED4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4B567B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vent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Handle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move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E59277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imer _timer;</w:t>
      </w:r>
    </w:p>
    <w:p w14:paraId="7D4C7C8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adonl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ing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A519DD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820D21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FileStatusEvent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rectory)</w:t>
      </w:r>
    </w:p>
    <w:p w14:paraId="0E29855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9EE310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ing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irectory);</w:t>
      </w:r>
    </w:p>
    <w:p w14:paraId="71DBB72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50D41CF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.StartMonito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38A26D5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A49F6A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timer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1000);</w:t>
      </w:r>
    </w:p>
    <w:p w14:paraId="12884029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.Elapsed</w:t>
      </w:r>
      <w:proofErr w:type="spellEnd"/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emoval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012100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_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.Start</w:t>
      </w:r>
      <w:proofErr w:type="spellEnd"/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FFEB48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0960E89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65C826F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A8B0B4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pecified directory does not exist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33D465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0C0486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BA583BD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7BB9CB0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376DA2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heckRemoval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Object source,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apsedEventArg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719C490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3A9C41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2D3A13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rMonitor.Deleted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</w:t>
      </w:r>
    </w:p>
    <w:p w14:paraId="3BDC50B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E1123A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handler =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move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29230E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andler?.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ok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Nam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D6A3F2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0063221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8BE103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E806A3D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F788DB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EE15A2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64C7E9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imer.Dispose</w:t>
      </w:r>
      <w:proofErr w:type="spellEnd"/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FA1E47D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0C763A1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3C45F79F" w14:textId="00740BEF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EFA6F4A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40445259" w14:textId="69551784" w:rsidR="00884764" w:rsidRPr="00884764" w:rsidRDefault="00884764" w:rsidP="003C69D9">
      <w:pPr>
        <w:pStyle w:val="1"/>
      </w:pPr>
      <w:bookmarkStart w:id="10" w:name="_Toc100482903"/>
      <w:bookmarkStart w:id="11" w:name="_Toc100483921"/>
      <w:r w:rsidRPr="00884764">
        <w:t>Програм файл , який викликає методи і друкує результати.</w:t>
      </w:r>
      <w:bookmarkEnd w:id="10"/>
      <w:bookmarkEnd w:id="11"/>
    </w:p>
    <w:p w14:paraId="4E4BF041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524CC61A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Observer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658C12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5F658E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Observer_oodp_3</w:t>
      </w:r>
    </w:p>
    <w:p w14:paraId="06BE1D3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673ABE9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5E96D6D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BBC1393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947CDB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2AB9AC1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rectory = </w:t>
      </w:r>
      <w:r w:rsidRPr="00884764">
        <w:rPr>
          <w:rFonts w:ascii="Cascadia Mono" w:hAnsi="Cascadia Mono" w:cs="Cascadia Mono"/>
          <w:color w:val="800000"/>
          <w:sz w:val="19"/>
          <w:szCs w:val="19"/>
          <w:lang w:val="en-US" w:eastAsia="ru-RU"/>
        </w:rPr>
        <w:t>@"C:\Users\admin\Desktop\</w:t>
      </w:r>
      <w:r>
        <w:rPr>
          <w:rFonts w:ascii="Cascadia Mono" w:hAnsi="Cascadia Mono" w:cs="Cascadia Mono"/>
          <w:color w:val="800000"/>
          <w:sz w:val="19"/>
          <w:szCs w:val="19"/>
          <w:lang w:eastAsia="ru-RU"/>
        </w:rPr>
        <w:t>Новая</w:t>
      </w:r>
      <w:r w:rsidRPr="00884764">
        <w:rPr>
          <w:rFonts w:ascii="Cascadia Mono" w:hAnsi="Cascadia Mono" w:cs="Cascadia Mono"/>
          <w:color w:val="8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eastAsia="ru-RU"/>
        </w:rPr>
        <w:t>папка</w:t>
      </w:r>
      <w:r w:rsidRPr="00884764">
        <w:rPr>
          <w:rFonts w:ascii="Cascadia Mono" w:hAnsi="Cascadia Mono" w:cs="Cascadia Mono"/>
          <w:color w:val="800000"/>
          <w:sz w:val="19"/>
          <w:szCs w:val="19"/>
          <w:lang w:val="en-US" w:eastAsia="ru-RU"/>
        </w:rPr>
        <w:t xml:space="preserve"> (2)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5CBD9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CE1739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egion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tatusDelegate</w:t>
      </w:r>
      <w:proofErr w:type="spellEnd"/>
    </w:p>
    <w:p w14:paraId="401D2554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tatusDelegat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tatusDelegat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directory,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bscriber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IsSubscribe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92DD272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EF2B7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Ke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B635C1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endregion</w:t>
      </w:r>
      <w:proofErr w:type="gramEnd"/>
    </w:p>
    <w:p w14:paraId="3DD0620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4D7C8F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#</w:t>
      </w:r>
      <w:proofErr w:type="gramStart"/>
      <w:r w:rsidRPr="00884764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region</w:t>
      </w:r>
      <w:proofErr w:type="gram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tatusEvent</w:t>
      </w:r>
      <w:proofErr w:type="spellEnd"/>
    </w:p>
    <w:p w14:paraId="7DB067DE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Observer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leStatusEvent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directory);</w:t>
      </w:r>
    </w:p>
    <w:p w14:paraId="738D9B7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bscriber1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bscriber(</w:t>
      </w:r>
      <w:proofErr w:type="gramEnd"/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A92331F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bscriber2 = </w:t>
      </w:r>
      <w:r w:rsidRPr="00884764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ubscriber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Second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5BFEEB8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Observer.Remove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subscriber1.ItIsSubscriber;</w:t>
      </w:r>
    </w:p>
    <w:p w14:paraId="5F360D77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Observer.Remove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subscriber2.ItIsSecondSubscriber;</w:t>
      </w:r>
    </w:p>
    <w:p w14:paraId="37AF7B8D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23AA9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Ke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D541895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884764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--- Remove second subscriber ---"</w:t>
      </w: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E3FC8AB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ventObserver.RemoveFiles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-= subscriber2.ItIsSecondSubscriber;</w:t>
      </w:r>
    </w:p>
    <w:p w14:paraId="20023F56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144796C" w14:textId="77777777" w:rsidR="00884764" w:rsidRP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ReadKey</w:t>
      </w:r>
      <w:proofErr w:type="spellEnd"/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AF2DA09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88476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eastAsia="ru-RU"/>
        </w:rPr>
        <w:t>#endregion</w:t>
      </w:r>
    </w:p>
    <w:p w14:paraId="21A34EC8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11121B63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7EB15870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9AB8B8" w14:textId="77777777" w:rsidR="00884764" w:rsidRDefault="00884764" w:rsidP="008847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545A8384" w14:textId="54E4BDB0" w:rsidR="00884764" w:rsidRPr="005C1657" w:rsidRDefault="00884764" w:rsidP="00DD13F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13EB871" w14:textId="77777777" w:rsidR="00D03E09" w:rsidRPr="00DD13FA" w:rsidRDefault="00B359C4" w:rsidP="00DD13FA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bookmarkStart w:id="12" w:name="_Toc100483922"/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t>Скриншоти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  <w:bookmarkEnd w:id="12"/>
    </w:p>
    <w:p w14:paraId="0E36CB61" w14:textId="2240C913" w:rsidR="00D03E09" w:rsidRDefault="005C1657">
      <w:pPr>
        <w:rPr>
          <w:noProof/>
        </w:rPr>
      </w:pPr>
      <w:r w:rsidRPr="00DB4290">
        <w:rPr>
          <w:noProof/>
        </w:rPr>
        <w:pict w14:anchorId="3571C196">
          <v:shape id="_x0000_i1068" type="#_x0000_t75" style="width:467.7pt;height:107.7pt;visibility:visible;mso-wrap-style:square">
            <v:imagedata r:id="rId7" o:title=""/>
          </v:shape>
        </w:pict>
      </w:r>
    </w:p>
    <w:p w14:paraId="2A6EB01A" w14:textId="736692E2" w:rsidR="005C1657" w:rsidRDefault="005C1657">
      <w:pPr>
        <w:rPr>
          <w:noProof/>
        </w:rPr>
      </w:pPr>
    </w:p>
    <w:p w14:paraId="1CAB1A40" w14:textId="56722443" w:rsidR="005C1657" w:rsidRPr="003C69D9" w:rsidRDefault="005C1657" w:rsidP="005C1657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C69D9">
        <w:rPr>
          <w:rFonts w:ascii="Times New Roman" w:hAnsi="Times New Roman"/>
          <w:b/>
          <w:bCs/>
          <w:sz w:val="28"/>
          <w:szCs w:val="28"/>
          <w:lang w:val="uk-UA"/>
        </w:rPr>
        <w:t xml:space="preserve">Завдання </w:t>
      </w:r>
      <w:r w:rsidRPr="003C69D9">
        <w:rPr>
          <w:rFonts w:ascii="Times New Roman" w:hAnsi="Times New Roman"/>
          <w:b/>
          <w:bCs/>
          <w:sz w:val="28"/>
          <w:szCs w:val="28"/>
        </w:rPr>
        <w:t>2</w:t>
      </w:r>
      <w:r w:rsidRPr="003C69D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6B1AD334" w14:textId="14B67C6A" w:rsidR="005C1657" w:rsidRPr="005C1657" w:rsidRDefault="005C1657" w:rsidP="005C1657">
      <w:pPr>
        <w:rPr>
          <w:rFonts w:ascii="Times New Roman" w:hAnsi="Times New Roman"/>
          <w:sz w:val="24"/>
          <w:szCs w:val="24"/>
        </w:rPr>
      </w:pPr>
      <w:proofErr w:type="spellStart"/>
      <w:r w:rsidRPr="009517F6">
        <w:rPr>
          <w:rFonts w:ascii="Times New Roman" w:hAnsi="Times New Roman"/>
          <w:sz w:val="24"/>
          <w:szCs w:val="24"/>
          <w:lang w:val="uk-UA"/>
        </w:rPr>
        <w:t>Паттерн</w:t>
      </w:r>
      <w:proofErr w:type="spellEnd"/>
      <w:r w:rsidRPr="009517F6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85773D">
        <w:rPr>
          <w:rFonts w:ascii="Times New Roman" w:hAnsi="Times New Roman"/>
          <w:sz w:val="24"/>
          <w:szCs w:val="24"/>
          <w:lang w:val="uk-UA"/>
        </w:rPr>
        <w:t>Стратегія</w:t>
      </w:r>
      <w:r w:rsidRPr="009517F6">
        <w:rPr>
          <w:rFonts w:ascii="Times New Roman" w:hAnsi="Times New Roman"/>
          <w:sz w:val="24"/>
          <w:szCs w:val="24"/>
          <w:lang w:val="uk-UA"/>
        </w:rPr>
        <w:t xml:space="preserve">. Програма, що </w:t>
      </w:r>
      <w:r w:rsidRPr="0085773D">
        <w:rPr>
          <w:rFonts w:ascii="Times New Roman" w:hAnsi="Times New Roman"/>
          <w:sz w:val="24"/>
          <w:szCs w:val="24"/>
          <w:lang w:val="uk-UA"/>
        </w:rPr>
        <w:t>обчисл</w:t>
      </w:r>
      <w:r>
        <w:rPr>
          <w:rFonts w:ascii="Times New Roman" w:hAnsi="Times New Roman"/>
          <w:sz w:val="24"/>
          <w:szCs w:val="24"/>
          <w:lang w:val="uk-UA"/>
        </w:rPr>
        <w:t>ює</w:t>
      </w:r>
      <w:r w:rsidRPr="0085773D">
        <w:rPr>
          <w:rFonts w:ascii="Times New Roman" w:hAnsi="Times New Roman"/>
          <w:sz w:val="24"/>
          <w:szCs w:val="24"/>
          <w:lang w:val="uk-UA"/>
        </w:rPr>
        <w:t xml:space="preserve"> периметр правильних багатокутників</w:t>
      </w:r>
      <w:r w:rsidRPr="005C1657">
        <w:rPr>
          <w:rFonts w:ascii="Times New Roman" w:hAnsi="Times New Roman"/>
          <w:sz w:val="24"/>
          <w:szCs w:val="24"/>
        </w:rPr>
        <w:t>.</w:t>
      </w:r>
    </w:p>
    <w:p w14:paraId="128B9159" w14:textId="599E3097" w:rsidR="005C1657" w:rsidRDefault="005C1657" w:rsidP="005C1657">
      <w:pPr>
        <w:keepNext/>
      </w:pPr>
      <w:r w:rsidRPr="00DB4290">
        <w:rPr>
          <w:noProof/>
        </w:rPr>
        <w:pict w14:anchorId="44B486C0">
          <v:shape id="_x0000_i1085" type="#_x0000_t75" style="width:217.25pt;height:191.6pt;visibility:visible;mso-wrap-style:square">
            <v:imagedata r:id="rId8" o:title=""/>
          </v:shape>
        </w:pict>
      </w:r>
    </w:p>
    <w:p w14:paraId="411DE635" w14:textId="03181F93" w:rsidR="005C1657" w:rsidRDefault="005C1657" w:rsidP="005C1657">
      <w:pPr>
        <w:pStyle w:val="a7"/>
      </w:pPr>
      <w:r>
        <w:t xml:space="preserve">Структура проекту </w:t>
      </w:r>
      <w:fldSimple w:instr=" SEQ Структура_проекту \* ARABIC ">
        <w:r>
          <w:rPr>
            <w:noProof/>
          </w:rPr>
          <w:t>2</w:t>
        </w:r>
      </w:fldSimple>
    </w:p>
    <w:p w14:paraId="5DED7622" w14:textId="1F85659D" w:rsidR="003C69D9" w:rsidRPr="003C69D9" w:rsidRDefault="003C69D9" w:rsidP="003C69D9">
      <w:pPr>
        <w:pStyle w:val="ac"/>
        <w:rPr>
          <w:rFonts w:ascii="Times New Roman" w:hAnsi="Times New Roman"/>
          <w:color w:val="auto"/>
        </w:rPr>
      </w:pPr>
      <w:r w:rsidRPr="003C69D9">
        <w:rPr>
          <w:rFonts w:ascii="Times New Roman" w:hAnsi="Times New Roman"/>
          <w:color w:val="auto"/>
          <w:lang w:val="uk-UA"/>
        </w:rPr>
        <w:t>Зміст</w:t>
      </w:r>
      <w:r w:rsidRPr="003C69D9">
        <w:rPr>
          <w:rFonts w:ascii="Times New Roman" w:hAnsi="Times New Roman"/>
          <w:color w:val="auto"/>
        </w:rPr>
        <w:fldChar w:fldCharType="begin"/>
      </w:r>
      <w:r w:rsidRPr="003C69D9">
        <w:rPr>
          <w:rFonts w:ascii="Times New Roman" w:hAnsi="Times New Roman"/>
          <w:color w:val="auto"/>
        </w:rPr>
        <w:instrText xml:space="preserve"> TOC \o "1-3" \h \z \u </w:instrText>
      </w:r>
      <w:r w:rsidRPr="003C69D9">
        <w:rPr>
          <w:rFonts w:ascii="Times New Roman" w:hAnsi="Times New Roman"/>
          <w:color w:val="auto"/>
        </w:rPr>
        <w:fldChar w:fldCharType="separate"/>
      </w:r>
    </w:p>
    <w:p w14:paraId="79D9EED5" w14:textId="0536C20D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3" w:history="1">
        <w:r w:rsidRPr="003C69D9">
          <w:rPr>
            <w:rStyle w:val="ad"/>
            <w:rFonts w:ascii="Times New Roman" w:hAnsi="Times New Roman"/>
            <w:noProof/>
          </w:rPr>
          <w:t>Інтерфейс роботи методів обрахунку периметру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3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4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AC6494" w14:textId="56F8C854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4" w:history="1">
        <w:r w:rsidRPr="003C69D9">
          <w:rPr>
            <w:rStyle w:val="ad"/>
            <w:rFonts w:ascii="Times New Roman" w:hAnsi="Times New Roman"/>
            <w:noProof/>
          </w:rPr>
          <w:t>Метод обрахунку периметру кола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4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4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9B5DB4" w14:textId="4E1F6D83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5" w:history="1">
        <w:r w:rsidRPr="003C69D9">
          <w:rPr>
            <w:rStyle w:val="ad"/>
            <w:rFonts w:ascii="Times New Roman" w:hAnsi="Times New Roman"/>
            <w:noProof/>
          </w:rPr>
          <w:t>Метод обрахунку периметру шестикутника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5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4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66975D" w14:textId="5789840B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6" w:history="1">
        <w:r w:rsidRPr="003C69D9">
          <w:rPr>
            <w:rStyle w:val="ad"/>
            <w:rFonts w:ascii="Times New Roman" w:hAnsi="Times New Roman"/>
            <w:noProof/>
          </w:rPr>
          <w:t>Метод обрахунку периметру квадрату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6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4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C97D82" w14:textId="3328DE7C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7" w:history="1">
        <w:r w:rsidRPr="003C69D9">
          <w:rPr>
            <w:rStyle w:val="ad"/>
            <w:rFonts w:ascii="Times New Roman" w:hAnsi="Times New Roman"/>
            <w:noProof/>
          </w:rPr>
          <w:t>Метод обрахунку периметру трикутника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7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5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1E0E34E" w14:textId="147A086B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8" w:history="1">
        <w:r w:rsidRPr="003C69D9">
          <w:rPr>
            <w:rStyle w:val="ad"/>
            <w:rFonts w:ascii="Times New Roman" w:hAnsi="Times New Roman"/>
            <w:noProof/>
          </w:rPr>
          <w:t>Інтерфейсний метод, що приймає спосіб обрахунку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8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5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7D0392" w14:textId="412279A9" w:rsidR="003C69D9" w:rsidRPr="003C69D9" w:rsidRDefault="003C69D9">
      <w:pPr>
        <w:pStyle w:val="11"/>
        <w:tabs>
          <w:tab w:val="right" w:leader="dot" w:pos="9345"/>
        </w:tabs>
        <w:rPr>
          <w:rFonts w:ascii="Times New Roman" w:hAnsi="Times New Roman"/>
          <w:noProof/>
          <w:lang w:eastAsia="ru-RU"/>
        </w:rPr>
      </w:pPr>
      <w:hyperlink w:anchor="_Toc100483929" w:history="1">
        <w:r w:rsidRPr="003C69D9">
          <w:rPr>
            <w:rStyle w:val="ad"/>
            <w:rFonts w:ascii="Times New Roman" w:hAnsi="Times New Roman"/>
            <w:noProof/>
          </w:rPr>
          <w:t>Програм файл , що викликає метод для обрахунку периметру</w:t>
        </w:r>
        <w:r w:rsidRPr="003C69D9">
          <w:rPr>
            <w:rFonts w:ascii="Times New Roman" w:hAnsi="Times New Roman"/>
            <w:noProof/>
            <w:webHidden/>
          </w:rPr>
          <w:tab/>
        </w:r>
        <w:r w:rsidRPr="003C69D9">
          <w:rPr>
            <w:rFonts w:ascii="Times New Roman" w:hAnsi="Times New Roman"/>
            <w:noProof/>
            <w:webHidden/>
          </w:rPr>
          <w:fldChar w:fldCharType="begin"/>
        </w:r>
        <w:r w:rsidRPr="003C69D9">
          <w:rPr>
            <w:rFonts w:ascii="Times New Roman" w:hAnsi="Times New Roman"/>
            <w:noProof/>
            <w:webHidden/>
          </w:rPr>
          <w:instrText xml:space="preserve"> PAGEREF _Toc100483929 \h </w:instrText>
        </w:r>
        <w:r w:rsidRPr="003C69D9">
          <w:rPr>
            <w:rFonts w:ascii="Times New Roman" w:hAnsi="Times New Roman"/>
            <w:noProof/>
            <w:webHidden/>
          </w:rPr>
        </w:r>
        <w:r w:rsidRPr="003C69D9">
          <w:rPr>
            <w:rFonts w:ascii="Times New Roman" w:hAnsi="Times New Roman"/>
            <w:noProof/>
            <w:webHidden/>
          </w:rPr>
          <w:fldChar w:fldCharType="separate"/>
        </w:r>
        <w:r w:rsidRPr="003C69D9">
          <w:rPr>
            <w:rFonts w:ascii="Times New Roman" w:hAnsi="Times New Roman"/>
            <w:noProof/>
            <w:webHidden/>
          </w:rPr>
          <w:t>5</w:t>
        </w:r>
        <w:r w:rsidRPr="003C69D9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4827583" w14:textId="35FEE8E2" w:rsidR="003C69D9" w:rsidRDefault="003C69D9">
      <w:r w:rsidRPr="003C69D9">
        <w:rPr>
          <w:rFonts w:ascii="Times New Roman" w:hAnsi="Times New Roman"/>
          <w:b/>
          <w:bCs/>
        </w:rPr>
        <w:fldChar w:fldCharType="end"/>
      </w:r>
    </w:p>
    <w:p w14:paraId="4F8002F9" w14:textId="77777777" w:rsidR="003C69D9" w:rsidRPr="005C1657" w:rsidRDefault="003C69D9" w:rsidP="005C1657">
      <w:pPr>
        <w:pStyle w:val="a7"/>
        <w:rPr>
          <w:rFonts w:ascii="Times New Roman" w:hAnsi="Times New Roman" w:cs="Times New Roman"/>
          <w:noProof/>
          <w:sz w:val="28"/>
          <w:szCs w:val="28"/>
        </w:rPr>
      </w:pPr>
    </w:p>
    <w:p w14:paraId="2A09D1A1" w14:textId="013275C8" w:rsidR="005C1657" w:rsidRDefault="005C1657" w:rsidP="003C69D9">
      <w:pPr>
        <w:pStyle w:val="1"/>
      </w:pPr>
      <w:bookmarkStart w:id="13" w:name="_Toc100483923"/>
      <w:r>
        <w:t xml:space="preserve">Інтерфейс роботи методів обрахунку </w:t>
      </w:r>
      <w:r w:rsidR="003C69D9">
        <w:t>периметру</w:t>
      </w:r>
      <w:bookmarkEnd w:id="13"/>
    </w:p>
    <w:p w14:paraId="2E1FD95B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</w:t>
      </w:r>
      <w:r w:rsidRPr="005C1657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16E23FB1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0B235A8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FC12507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FB663D2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Interfaces</w:t>
      </w:r>
      <w:proofErr w:type="gramEnd"/>
    </w:p>
    <w:p w14:paraId="53205245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1A00F8E3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fac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165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ISquarable</w:t>
      </w:r>
      <w:proofErr w:type="spellEnd"/>
    </w:p>
    <w:p w14:paraId="3258CB72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381A9FC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quare);</w:t>
      </w:r>
    </w:p>
    <w:p w14:paraId="7062ECA7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E1DC725" w14:textId="1CFE2A95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DB46613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A1417D" w14:textId="0970DDE1" w:rsidR="005C1657" w:rsidRDefault="005C1657" w:rsidP="003C69D9">
      <w:pPr>
        <w:pStyle w:val="1"/>
      </w:pPr>
      <w:bookmarkStart w:id="14" w:name="_Toc100483924"/>
      <w:r>
        <w:t xml:space="preserve">Метод обрахунку </w:t>
      </w:r>
      <w:r w:rsidR="003C69D9">
        <w:t xml:space="preserve">периметру </w:t>
      </w:r>
      <w:r>
        <w:t>кола</w:t>
      </w:r>
      <w:bookmarkEnd w:id="14"/>
    </w:p>
    <w:p w14:paraId="07DB49A4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02A4C8B0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Interfaces</w:t>
      </w:r>
      <w:proofErr w:type="gram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6B3AC95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5F07CCA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</w:p>
    <w:p w14:paraId="65F025BE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48E4C8CF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CircleCalculator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able</w:t>
      </w:r>
      <w:proofErr w:type="spellEnd"/>
      <w:proofErr w:type="gramEnd"/>
    </w:p>
    <w:p w14:paraId="0BF87E6D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5716CB2D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ns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doubl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pi = 3.14;</w:t>
      </w:r>
    </w:p>
    <w:p w14:paraId="207D644D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)</w:t>
      </w:r>
    </w:p>
    <w:p w14:paraId="057DA77B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08ED46D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ize == 0)</w:t>
      </w:r>
    </w:p>
    <w:p w14:paraId="42784306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0;</w:t>
      </w:r>
    </w:p>
    <w:p w14:paraId="1AB00676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nvert.ToInt16(size * pi);</w:t>
      </w:r>
    </w:p>
    <w:p w14:paraId="6DF4A911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5E06E6F6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484A8BF" w14:textId="140F59E9" w:rsidR="003C69D9" w:rsidRPr="0035018B" w:rsidRDefault="005C1657" w:rsidP="003501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46F92E23" w14:textId="7FA99546" w:rsidR="005C1657" w:rsidRPr="003C69D9" w:rsidRDefault="003C69D9" w:rsidP="003C69D9">
      <w:pPr>
        <w:pStyle w:val="1"/>
      </w:pPr>
      <w:bookmarkStart w:id="15" w:name="_Toc100483925"/>
      <w:r w:rsidRPr="003C69D9">
        <w:t xml:space="preserve">Метод обрахунку периметру </w:t>
      </w:r>
      <w:r w:rsidRPr="003C69D9">
        <w:t>шестикутника</w:t>
      </w:r>
      <w:bookmarkEnd w:id="15"/>
    </w:p>
    <w:p w14:paraId="2F36BE67" w14:textId="77777777" w:rsidR="005C1657" w:rsidRPr="0035018B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5018B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ategy</w:t>
      </w:r>
      <w:r w:rsidRPr="0035018B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odp</w:t>
      </w:r>
      <w:proofErr w:type="spellEnd"/>
      <w:r w:rsidRPr="0035018B">
        <w:rPr>
          <w:rFonts w:ascii="Cascadia Mono" w:hAnsi="Cascadia Mono" w:cs="Cascadia Mono"/>
          <w:color w:val="000000"/>
          <w:sz w:val="19"/>
          <w:szCs w:val="19"/>
          <w:lang w:eastAsia="ru-RU"/>
        </w:rPr>
        <w:t>_</w:t>
      </w:r>
      <w:proofErr w:type="gramStart"/>
      <w:r w:rsidRPr="0035018B">
        <w:rPr>
          <w:rFonts w:ascii="Cascadia Mono" w:hAnsi="Cascadia Mono" w:cs="Cascadia Mono"/>
          <w:color w:val="000000"/>
          <w:sz w:val="19"/>
          <w:szCs w:val="19"/>
          <w:lang w:eastAsia="ru-RU"/>
        </w:rPr>
        <w:t>3.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terfaces</w:t>
      </w:r>
      <w:proofErr w:type="gramEnd"/>
      <w:r w:rsidRPr="0035018B"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2333495" w14:textId="77777777" w:rsidR="005C1657" w:rsidRPr="0035018B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17516B0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</w:p>
    <w:p w14:paraId="63F4409E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2C5FCFB5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HexagonCalculator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able</w:t>
      </w:r>
      <w:proofErr w:type="spellEnd"/>
    </w:p>
    <w:p w14:paraId="72B01237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67B7C269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)</w:t>
      </w:r>
    </w:p>
    <w:p w14:paraId="0FAA2EDB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ED452F1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ize == 0)</w:t>
      </w:r>
    </w:p>
    <w:p w14:paraId="027E90B1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0;</w:t>
      </w:r>
    </w:p>
    <w:p w14:paraId="4C817F10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 * 6;</w:t>
      </w:r>
    </w:p>
    <w:p w14:paraId="1EF45B77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F6595C3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172F0FCB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4E3F507" w14:textId="104A7D08" w:rsidR="005C1657" w:rsidRDefault="005C1657">
      <w:pPr>
        <w:rPr>
          <w:rFonts w:ascii="Times New Roman" w:hAnsi="Times New Roman"/>
          <w:sz w:val="28"/>
          <w:szCs w:val="28"/>
          <w:lang w:val="uk-UA"/>
        </w:rPr>
      </w:pPr>
    </w:p>
    <w:p w14:paraId="14AB66FD" w14:textId="531E5694" w:rsidR="003C69D9" w:rsidRDefault="003C69D9" w:rsidP="003C69D9">
      <w:pPr>
        <w:pStyle w:val="1"/>
      </w:pPr>
      <w:bookmarkStart w:id="16" w:name="_Toc100483926"/>
      <w:r>
        <w:t xml:space="preserve">Метод обрахунку периметру </w:t>
      </w:r>
      <w:r>
        <w:t>квадрату</w:t>
      </w:r>
      <w:bookmarkEnd w:id="16"/>
    </w:p>
    <w:p w14:paraId="1E404281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Interfaces</w:t>
      </w:r>
      <w:proofErr w:type="gram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24422C9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AF73D48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</w:p>
    <w:p w14:paraId="69F6B8D6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91DE719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SquareCalculator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able</w:t>
      </w:r>
      <w:proofErr w:type="spellEnd"/>
    </w:p>
    <w:p w14:paraId="4B377F80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B232E0A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)</w:t>
      </w:r>
    </w:p>
    <w:p w14:paraId="7FA9F59E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640B33F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ize == 0)</w:t>
      </w:r>
    </w:p>
    <w:p w14:paraId="6B2953AC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0;</w:t>
      </w:r>
    </w:p>
    <w:p w14:paraId="2B7BDAE2" w14:textId="77777777" w:rsidR="005C1657" w:rsidRP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5C1657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 * 4;</w:t>
      </w:r>
    </w:p>
    <w:p w14:paraId="4988CB12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5C1657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FE34982" w14:textId="77777777" w:rsidR="005C1657" w:rsidRDefault="005C1657" w:rsidP="005C16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021D74DE" w14:textId="2BF8FA8A" w:rsidR="005C1657" w:rsidRPr="0035018B" w:rsidRDefault="005C1657" w:rsidP="003501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6300A76C" w14:textId="09B05122" w:rsidR="005C1657" w:rsidRPr="0035018B" w:rsidRDefault="003C69D9" w:rsidP="0035018B">
      <w:pPr>
        <w:pStyle w:val="1"/>
      </w:pPr>
      <w:bookmarkStart w:id="17" w:name="_Toc100483927"/>
      <w:r>
        <w:t xml:space="preserve">Метод обрахунку </w:t>
      </w:r>
      <w:r>
        <w:t>периметру</w:t>
      </w:r>
      <w:r>
        <w:t xml:space="preserve"> </w:t>
      </w:r>
      <w:r>
        <w:t>трикутника</w:t>
      </w:r>
      <w:bookmarkEnd w:id="17"/>
    </w:p>
    <w:p w14:paraId="20DD5EEE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Interfaces</w:t>
      </w:r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78F8DFA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9468E89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</w:p>
    <w:p w14:paraId="72D6C1A8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3D04A76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C69D9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riangl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able</w:t>
      </w:r>
      <w:proofErr w:type="spellEnd"/>
    </w:p>
    <w:p w14:paraId="58C5513B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4CA1F66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) </w:t>
      </w:r>
    </w:p>
    <w:p w14:paraId="79235329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B3A3432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ize == 0)</w:t>
      </w:r>
    </w:p>
    <w:p w14:paraId="62F13602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0;</w:t>
      </w:r>
    </w:p>
    <w:p w14:paraId="5AB1CE61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 * 3;</w:t>
      </w:r>
    </w:p>
    <w:p w14:paraId="72474F67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34BE1F66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7CC764FE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58A01781" w14:textId="08F28CD3" w:rsidR="003C69D9" w:rsidRDefault="003C69D9">
      <w:pPr>
        <w:rPr>
          <w:rFonts w:ascii="Times New Roman" w:hAnsi="Times New Roman"/>
          <w:sz w:val="28"/>
          <w:szCs w:val="28"/>
          <w:lang w:val="uk-UA"/>
        </w:rPr>
      </w:pPr>
    </w:p>
    <w:p w14:paraId="5C11401C" w14:textId="164CC72A" w:rsidR="003C69D9" w:rsidRDefault="003C69D9" w:rsidP="003C69D9">
      <w:pPr>
        <w:pStyle w:val="1"/>
      </w:pPr>
      <w:bookmarkStart w:id="18" w:name="_Toc100483928"/>
      <w:proofErr w:type="spellStart"/>
      <w:r>
        <w:t>Інтерфейсний</w:t>
      </w:r>
      <w:proofErr w:type="spellEnd"/>
      <w:r>
        <w:t xml:space="preserve"> метод, що приймає спосіб обрахунку (тип фігури) та довжину сторони або діаметр.</w:t>
      </w:r>
      <w:bookmarkEnd w:id="18"/>
    </w:p>
    <w:p w14:paraId="50C19DA2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 xml:space="preserve"> 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ategy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_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odp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_</w:t>
      </w:r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3.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terfaces</w:t>
      </w:r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  <w:t>;</w:t>
      </w:r>
    </w:p>
    <w:p w14:paraId="2EC93C20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 w:eastAsia="ru-RU"/>
        </w:rPr>
      </w:pPr>
    </w:p>
    <w:p w14:paraId="79145D28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</w:p>
    <w:p w14:paraId="1D46B6F4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CE56603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eastAsia="ru-RU"/>
        </w:rPr>
        <w:t>С</w:t>
      </w:r>
      <w:proofErr w:type="spellStart"/>
      <w:r w:rsidRPr="003C69D9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alculation</w:t>
      </w:r>
      <w:proofErr w:type="spellEnd"/>
    </w:p>
    <w:p w14:paraId="478763D8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00E3EBF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GetValu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quarabl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alculator,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ize) </w:t>
      </w:r>
    </w:p>
    <w:p w14:paraId="2D89E0BB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 </w:t>
      </w:r>
    </w:p>
    <w:p w14:paraId="1D7F3A61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size);</w:t>
      </w:r>
    </w:p>
    <w:p w14:paraId="34EF69EA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FBF0535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E379BDE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148A27D8" w14:textId="42A516DE" w:rsidR="003C69D9" w:rsidRDefault="003C69D9" w:rsidP="003C69D9">
      <w:pPr>
        <w:pStyle w:val="1"/>
      </w:pPr>
      <w:bookmarkStart w:id="19" w:name="_Toc100483929"/>
      <w:r>
        <w:t>Програм файл , що викликає метод для обрахунку периметру</w:t>
      </w:r>
      <w:bookmarkEnd w:id="19"/>
    </w:p>
    <w:p w14:paraId="67C8B980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1A815C49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</w:t>
      </w:r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3.Are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BE2EDD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E18C606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trategy_oodp_3</w:t>
      </w:r>
    </w:p>
    <w:p w14:paraId="4771CA31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736696EF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C69D9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Program</w:t>
      </w:r>
    </w:p>
    <w:p w14:paraId="41B9468F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BD4BFFA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atic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BD5C678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32BABC1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С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alculation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D68F3DC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E603C94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лощ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равильного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рикутник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proofErr w:type="spellStart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роню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5 = "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riangl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5));</w:t>
      </w:r>
    </w:p>
    <w:p w14:paraId="0D00C4C6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лощ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равильного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вадрата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proofErr w:type="spellStart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роню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5 = "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5));</w:t>
      </w:r>
    </w:p>
    <w:p w14:paraId="71898C96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лощ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равильного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трикутник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proofErr w:type="spellStart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роню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5 = "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riangl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5));</w:t>
      </w:r>
    </w:p>
    <w:p w14:paraId="44E33A39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лощ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равильного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шестикутник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proofErr w:type="spellStart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стороню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5 = "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xagon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5));</w:t>
      </w:r>
    </w:p>
    <w:p w14:paraId="5C3D6D8E" w14:textId="77777777" w:rsidR="003C69D9" w:rsidRP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Площа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кола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з</w:t>
      </w:r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д</w:t>
      </w:r>
      <w:proofErr w:type="spellStart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аметром</w:t>
      </w:r>
      <w:proofErr w:type="spellEnd"/>
      <w:r w:rsidRPr="003C69D9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5 = "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quarecalculator.GetValue</w:t>
      </w:r>
      <w:proofErr w:type="spellEnd"/>
      <w:proofErr w:type="gram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3C69D9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ircleCalculator</w:t>
      </w:r>
      <w:proofErr w:type="spellEnd"/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, 5));</w:t>
      </w:r>
    </w:p>
    <w:p w14:paraId="3BA0BA0D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3C69D9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00E59EB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19C5400" w14:textId="77777777"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BF78D8A" w14:textId="77777777" w:rsidR="0035018B" w:rsidRPr="00DD13FA" w:rsidRDefault="0035018B" w:rsidP="0035018B">
      <w:pPr>
        <w:pStyle w:val="2"/>
        <w:rPr>
          <w:rFonts w:ascii="Times New Roman" w:hAnsi="Times New Roman" w:cs="Times New Roman"/>
          <w:i w:val="0"/>
          <w:iCs w:val="0"/>
          <w:lang w:val="uk-UA"/>
        </w:rPr>
      </w:pPr>
      <w:proofErr w:type="spellStart"/>
      <w:r w:rsidRPr="00DD13FA">
        <w:rPr>
          <w:rFonts w:ascii="Times New Roman" w:hAnsi="Times New Roman" w:cs="Times New Roman"/>
          <w:i w:val="0"/>
          <w:iCs w:val="0"/>
          <w:lang w:val="uk-UA"/>
        </w:rPr>
        <w:lastRenderedPageBreak/>
        <w:t>Скриншоти</w:t>
      </w:r>
      <w:proofErr w:type="spellEnd"/>
      <w:r w:rsidRPr="00DD13FA">
        <w:rPr>
          <w:rFonts w:ascii="Times New Roman" w:hAnsi="Times New Roman" w:cs="Times New Roman"/>
          <w:i w:val="0"/>
          <w:iCs w:val="0"/>
          <w:lang w:val="uk-UA"/>
        </w:rPr>
        <w:t xml:space="preserve"> Виконання</w:t>
      </w:r>
    </w:p>
    <w:p w14:paraId="6E4C9394" w14:textId="6E79674C" w:rsidR="003C69D9" w:rsidRDefault="0035018B">
      <w:pPr>
        <w:rPr>
          <w:rFonts w:ascii="Times New Roman" w:hAnsi="Times New Roman"/>
          <w:sz w:val="28"/>
          <w:szCs w:val="28"/>
          <w:lang w:val="uk-UA"/>
        </w:rPr>
      </w:pPr>
      <w:r w:rsidRPr="00DB4290">
        <w:rPr>
          <w:noProof/>
        </w:rPr>
        <w:pict w14:anchorId="77F89F63">
          <v:shape id="_x0000_i1089" type="#_x0000_t75" style="width:342.45pt;height:136.5pt;visibility:visible;mso-wrap-style:square">
            <v:imagedata r:id="rId9" o:title=""/>
          </v:shape>
        </w:pict>
      </w:r>
    </w:p>
    <w:p w14:paraId="4FDEC314" w14:textId="31FFFDF7" w:rsidR="0035018B" w:rsidRDefault="0035018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лоща кола була округлена до значення типу </w:t>
      </w:r>
      <w:r>
        <w:rPr>
          <w:rFonts w:ascii="Times New Roman" w:hAnsi="Times New Roman"/>
          <w:sz w:val="28"/>
          <w:szCs w:val="28"/>
          <w:lang w:val="en-US"/>
        </w:rPr>
        <w:t>int</w:t>
      </w:r>
    </w:p>
    <w:p w14:paraId="44BECCA4" w14:textId="77777777" w:rsidR="0035018B" w:rsidRPr="0035018B" w:rsidRDefault="0035018B">
      <w:pPr>
        <w:rPr>
          <w:rFonts w:ascii="Times New Roman" w:hAnsi="Times New Roman"/>
          <w:sz w:val="28"/>
          <w:szCs w:val="28"/>
        </w:rPr>
      </w:pPr>
    </w:p>
    <w:p w14:paraId="0F977BA4" w14:textId="13CA384E" w:rsidR="00D03E09" w:rsidRPr="0035018B" w:rsidRDefault="00B359C4">
      <w:pPr>
        <w:rPr>
          <w:rFonts w:ascii="Times New Roman" w:hAnsi="Times New Roman"/>
          <w:b/>
          <w:bCs/>
          <w:sz w:val="28"/>
          <w:szCs w:val="28"/>
        </w:rPr>
      </w:pPr>
      <w:r w:rsidRPr="0035018B">
        <w:rPr>
          <w:rFonts w:ascii="Times New Roman" w:hAnsi="Times New Roman"/>
          <w:b/>
          <w:bCs/>
          <w:sz w:val="28"/>
          <w:szCs w:val="28"/>
          <w:lang w:val="uk-UA"/>
        </w:rPr>
        <w:t>Висновки</w:t>
      </w:r>
      <w:r w:rsidRPr="0035018B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14:paraId="0DB78BDF" w14:textId="45213B27" w:rsidR="0035018B" w:rsidRPr="0085773D" w:rsidRDefault="0035018B" w:rsidP="0035018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лабораторній роботі номер 3 було розроблено</w:t>
      </w:r>
      <w:r w:rsidRPr="0085773D">
        <w:rPr>
          <w:rFonts w:ascii="Times New Roman" w:hAnsi="Times New Roman"/>
          <w:sz w:val="24"/>
          <w:szCs w:val="24"/>
          <w:lang w:val="uk-UA"/>
        </w:rPr>
        <w:t xml:space="preserve"> власний проект так, щоб в коді можливо було застосувати один із розглянутих вище </w:t>
      </w:r>
      <w:proofErr w:type="spellStart"/>
      <w:r w:rsidRPr="0085773D">
        <w:rPr>
          <w:rFonts w:ascii="Times New Roman" w:hAnsi="Times New Roman"/>
          <w:sz w:val="24"/>
          <w:szCs w:val="24"/>
          <w:lang w:val="uk-UA"/>
        </w:rPr>
        <w:t>патернів</w:t>
      </w:r>
      <w:proofErr w:type="spellEnd"/>
      <w:r w:rsidRPr="0085773D">
        <w:rPr>
          <w:rFonts w:ascii="Times New Roman" w:hAnsi="Times New Roman"/>
          <w:sz w:val="24"/>
          <w:szCs w:val="24"/>
          <w:lang w:val="uk-UA"/>
        </w:rPr>
        <w:t xml:space="preserve"> (Стратегія, Спостерігач або Декоратор). </w:t>
      </w:r>
    </w:p>
    <w:p w14:paraId="557DAC79" w14:textId="467E8137" w:rsidR="0035018B" w:rsidRPr="0085773D" w:rsidRDefault="0035018B" w:rsidP="003501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Pr="0085773D">
        <w:rPr>
          <w:rFonts w:ascii="Times New Roman" w:hAnsi="Times New Roman"/>
          <w:sz w:val="24"/>
          <w:szCs w:val="24"/>
          <w:lang w:val="uk-UA"/>
        </w:rPr>
        <w:t xml:space="preserve">Окремо </w:t>
      </w:r>
      <w:r>
        <w:rPr>
          <w:rFonts w:ascii="Times New Roman" w:hAnsi="Times New Roman"/>
          <w:sz w:val="24"/>
          <w:szCs w:val="24"/>
          <w:lang w:val="uk-UA"/>
        </w:rPr>
        <w:t>розроблено</w:t>
      </w:r>
      <w:r w:rsidRPr="0085773D">
        <w:rPr>
          <w:rFonts w:ascii="Times New Roman" w:hAnsi="Times New Roman"/>
          <w:sz w:val="24"/>
          <w:szCs w:val="24"/>
          <w:lang w:val="uk-UA"/>
        </w:rPr>
        <w:t xml:space="preserve"> проект і застосувати в коді один із розглянутих вище </w:t>
      </w:r>
      <w:proofErr w:type="spellStart"/>
      <w:r w:rsidRPr="0085773D">
        <w:rPr>
          <w:rFonts w:ascii="Times New Roman" w:hAnsi="Times New Roman"/>
          <w:sz w:val="24"/>
          <w:szCs w:val="24"/>
          <w:lang w:val="uk-UA"/>
        </w:rPr>
        <w:t>патернів</w:t>
      </w:r>
      <w:proofErr w:type="spellEnd"/>
      <w:r w:rsidRPr="0085773D">
        <w:rPr>
          <w:rFonts w:ascii="Times New Roman" w:hAnsi="Times New Roman"/>
          <w:sz w:val="24"/>
          <w:szCs w:val="24"/>
          <w:lang w:val="uk-UA"/>
        </w:rPr>
        <w:t xml:space="preserve"> (Стратегія, Спостерігач або Декоратор) для обчислення периметра правильних багатокутників.</w:t>
      </w:r>
    </w:p>
    <w:p w14:paraId="5874E141" w14:textId="55ED6154" w:rsidR="00B359C4" w:rsidRPr="009517F6" w:rsidRDefault="006737F8">
      <w:pPr>
        <w:rPr>
          <w:rFonts w:ascii="Times New Roman" w:hAnsi="Times New Roman"/>
          <w:lang w:val="uk-UA"/>
        </w:rPr>
      </w:pPr>
      <w:r w:rsidRPr="009517F6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B359C4" w:rsidRPr="009517F6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62E"/>
    <w:multiLevelType w:val="multilevel"/>
    <w:tmpl w:val="DDFCC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0" w:hanging="360"/>
      </w:pPr>
    </w:lvl>
    <w:lvl w:ilvl="2">
      <w:start w:val="1"/>
      <w:numFmt w:val="decimal"/>
      <w:lvlText w:val="%1.%2.%3."/>
      <w:lvlJc w:val="left"/>
      <w:pPr>
        <w:ind w:left="1172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4B22146A"/>
    <w:multiLevelType w:val="hybridMultilevel"/>
    <w:tmpl w:val="5958D8FE"/>
    <w:lvl w:ilvl="0" w:tplc="F6549B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6FCE"/>
    <w:rsid w:val="0035018B"/>
    <w:rsid w:val="003C69D9"/>
    <w:rsid w:val="00475A7D"/>
    <w:rsid w:val="004D3949"/>
    <w:rsid w:val="005C1657"/>
    <w:rsid w:val="00657C49"/>
    <w:rsid w:val="006737F8"/>
    <w:rsid w:val="00683C65"/>
    <w:rsid w:val="00884764"/>
    <w:rsid w:val="009517F6"/>
    <w:rsid w:val="00B1359A"/>
    <w:rsid w:val="00B359C4"/>
    <w:rsid w:val="00D03E09"/>
    <w:rsid w:val="00DD13FA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locked/>
    <w:rsid w:val="00DD13FA"/>
    <w:pPr>
      <w:keepNext/>
      <w:spacing w:before="240" w:after="60"/>
      <w:outlineLvl w:val="1"/>
    </w:pPr>
    <w:rPr>
      <w:rFonts w:ascii="Cambria" w:eastAsia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3C69D9"/>
    <w:pPr>
      <w:keepNext/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qFormat/>
    <w:rsid w:val="006737F8"/>
    <w:rPr>
      <w:rFonts w:ascii="Times New Roman" w:hAnsi="Times New Roman" w:cs="Times New Roman" w:hint="default"/>
    </w:rPr>
  </w:style>
  <w:style w:type="paragraph" w:customStyle="1" w:styleId="ListParagraph">
    <w:name w:val="List Paragraph"/>
    <w:basedOn w:val="a"/>
    <w:rsid w:val="00657C49"/>
    <w:pPr>
      <w:ind w:left="720"/>
      <w:contextualSpacing/>
    </w:pPr>
    <w:rPr>
      <w:rFonts w:eastAsia="Times New Roman"/>
    </w:rPr>
  </w:style>
  <w:style w:type="paragraph" w:styleId="ac">
    <w:name w:val="TOC Heading"/>
    <w:basedOn w:val="1"/>
    <w:next w:val="a"/>
    <w:uiPriority w:val="39"/>
    <w:unhideWhenUsed/>
    <w:qFormat/>
    <w:rsid w:val="00884764"/>
    <w:pPr>
      <w:spacing w:before="240" w:line="259" w:lineRule="auto"/>
      <w:ind w:left="0" w:firstLine="0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locked/>
    <w:rsid w:val="00884764"/>
  </w:style>
  <w:style w:type="character" w:styleId="ad">
    <w:name w:val="Hyperlink"/>
    <w:uiPriority w:val="99"/>
    <w:unhideWhenUsed/>
    <w:rsid w:val="00884764"/>
    <w:rPr>
      <w:color w:val="0563C1"/>
      <w:u w:val="single"/>
    </w:rPr>
  </w:style>
  <w:style w:type="character" w:customStyle="1" w:styleId="20">
    <w:name w:val="Заголовок 2 Знак"/>
    <w:link w:val="2"/>
    <w:rsid w:val="00DD13FA"/>
    <w:rPr>
      <w:rFonts w:ascii="Cambria" w:eastAsia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3C69D9"/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locked/>
    <w:rsid w:val="003C69D9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4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18</cp:revision>
  <dcterms:created xsi:type="dcterms:W3CDTF">2020-09-18T07:23:00Z</dcterms:created>
  <dcterms:modified xsi:type="dcterms:W3CDTF">2022-04-10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